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4 vom 21. November 2001</w:t>
      </w:r>
    </w:p>
    <w:p>
      <w:r>
        <w:t>TI Tribunale d'appello, 2001-11-21, IT</w:t>
      </w:r>
    </w:p>
    <w:p>
      <w:r>
        <w:rPr>
          <w:b/>
        </w:rPr>
        <w:t xml:space="preserve">Quelle: </w:t>
      </w:r>
      <w:r>
        <w:t>https://mcp.opencaselaw.ch/entscheid/ti_gerichte_52.2001.164</w:t>
      </w:r>
    </w:p>
    <w:p>
      <w:r>
        <w:t>FR: TI_GERICHTE 52.2001.164 du 21 novembre 2001</w:t>
      </w:r>
    </w:p>
    <w:p>
      <w:r>
        <w:t>IT: TI_GERICHTE 52.2001.164 del 21 novembre 2001</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ALPS. Il gravame in esame è dunque ricevibile anche dal punto di vista della predetta disposizione convenzionale.</w:t>
      </w:r>
    </w:p>
    <w:p>
      <w:r>
        <w:rPr>
          <w:b/>
        </w:rPr>
        <w:t>E. 1.5</w:t>
      </w:r>
    </w:p>
    <w:p>
      <w:r>
        <w:t>Il gravame in oggetto, tempestivo (art. 46 cpv. 1 PAmm) e presentato da una persona senz'altro legittimata a ricorrere (art. 43 PAmm), è pertanto ricevibile in ordine e può essere evaso sulla base degli atti, senza istruttoria (art. 18 cpv. 1 PAmm). Per quanto riguarda il richiamo degli atti relativi alla procedura in rassegna, va osservato che ciò avviene d'ufficio (art. 49 cpv. 1 PAmm). Come se non bastasse, il Tribunale ha finanche invitato l'insorgente a consultare gli atti in sede, facoltà di cui essa non si è avvalsa nonostante la sua esplicita richiesta espressa in tal senso nel suo allegato ricorsuale (pag. 2). Non è infine necessario richiamare l'incarto relativo alla famiglia della ricorrente presso l'Ufficio del sostegno sociale e dell'inserimento, in quanto non appare idoneo a procurare a questo Tribunale la conoscenza di ulteriori elementi di rilievo per il giudizio. 2.   2.1. Il permesso di dimora, che è sempre di durata limitata, può essere condizionale (art. 5 cpv. 1 LDDS). Gli impegni assunti dallo straniero nel corso della procedura d'autorizzazione e le dichiarazioni da lui fatte, segnatamente in merito allo scopo della dimora, si considerano come condizioni impostegli dall'autorità (art. 10 cpv. 3 ODDS). Il permesso di dimora perde ogni validità alla sua scadenza, quando non sia stato prorogato (art. 9 cpv. 1 lett. a LDDS). 2.2. Giusta l'art. 17 cpv. 2 ultima frase LDDS, il diritto dello straniero al rilascio di un permesso di dimora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per negare al coniuge straniero di un cittadino svizzero il rilascio o la proroga del permesso di dimora. Difatti, una violazione dell'ordine pubblico può risultare dalla commissione di un'infrazione oppure, in una maniera più generale, da un comportamento reprensibile (Wurzburger, La jurisprudence récente du Tribunal fédéral en matière de police des étrangers, in: RDAF 53/1997 320). Considerato che una violazione minore dell'ordine pubblico è una ragione sufficiente per rifiutare la concessione del permesso di dimora, l'interesse privato dello straniero e della sua famiglia a rimanere in Svizzera ha, nell'ambito della ponderazione degli interessi pubblici e privati in presenza (art. 11 cpv. 3 LDDS), meno importanza che se si fosse trattato di un'espulsione (DTF 122 II 385 consid. 3a, 120 Ib 130 consid. 4a). 2.3. Il diritto al rispetto della vita privata e famig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liari aventi il diritto di risiedere in Svizzera che lascino il nostro paese per seguire lo straniero al quale è stato rifiutato un permesso di dimora. La facoltà di esigere la partenza della famiglia di uno straniero dev'essere ammessa tanto più facilmente quando la presenza in Svizzera di costui, a causa del suo comportamento, risulta indesiderabile. Va nondimeno precisato che il solo fatto che non si possa pretendere dai membri della famiglia che lascino la Svizzera non costituisce, di per sé, un motivo sufficiente per accogliere il ricorso (DTF 122 II 5 consid. 2; 120 Ib 130 consid. 4a). La protezione dell'art. 8 n. 1 CEDU non può in ogni caso essere invocata, se si può esigere dal coniuge avente il diritto di risiedere in Svizzera che si trasferisca nel Paese d'origine del consorte (DTF 111 Ib 5 consid. 2b con rinvii). 3.   In concreto, il 21 settembre 1999 la Sezione dei permessi e dell'immigrazione ha annullato la propria decisione del 5 agosto precedente (art. 50 PAmm), con la quale aveva rifiutato a __________ e ai figli __________ e __________ l'autorizzazione di entrata in Svizzera per ricongiungersi col marito rispettivamente padre, in quanto __________ si era dichiarato disposto, in sede di ricorso al Consiglio di Stato, ad estinguere il debito assistenziale avviando una propria attività lucrativa e cedendo parte del suo salario. Nel contempo, il dipartimento ha informato il legale di __________ che: "A scanso di equivoco l'occasione è grata per ricordare che se i ricorrenti dovessero cadere a carico della pubblica assistenza soddisferebbero i motivi di ordine pubblico di cui all'articolo 17 LDDS" . Fondandosi su tale scritto, l'autorità di prime cure ha quindi autorizzato __________ a soggiornare in Ticino, rilasciandole il dicembre 1999 un permesso di dimora sotto condizione (art. 5 LDDS). Anche i figli della ricorrente __________ e __________ hanno ottenuto un'autorizzazione di soggiorno B allo scopo di "vivere con i genitori (art. 5 LDDS)" . Il 22 febbraio 2001, la Sezione dei permessi e dell'immigrazione ha respinto la domanda dell'insorgente volta ad ottenere il rinnovo del suo permesso di dimora, rimproverandole di essere a carico dell'assistenza pubblica, di aver contratto un debito di circa fr. 70'000.– nei confronti della stessa unitamente alla sua famiglia tendente ad aumentare, e di essere stata condannata dal Procuratore pubblico per furto di poca entità. In sostanza, il dipartimento non ha rinnovato il permesso di soggiorno della ricorrente, poiché essa avrebbe violato l'ordine pubblico (art. 17 cpv. 2 LDDS). Occorre pertanto verificare se tali presupposti siano adempiuti. 4.   Le autorità inferiori rimproverano a __________ di essere a carico dell'assistenza pubblica nella misura di fr. 1'100.– mensili e di aver già beneficiato di un importo complessivo di circa fr. 70'000.–. A ben guardare, il sussidio mensile è versato in favore di tutta la sua famiglia, mentre il rilevante importo accumulato nel corso degli anni è dovuto essenzialmente a suo marito __________. E' comunque incontestato che l'insorgente ha dovuto ricorrere all'assistenza pubblica e non ha quindi rispettato la condizione posta per poter risiedere in Svizzera. Come se non bastasse, durante il suo breve soggiorno nel nostro Cantone essa ha già interessato a due riprese le autorità giudiziarie penali per reati patrimoniali (v. decreti d'accusa 8 gennaio e 12 marzo 2001), dimostrando una scarsa considerazione per l'ordine giuridico del Paese che la sta ospitando. Ne consegue che __________ ha effettivamente violato l'ordine pubblico elvetico. 5.   Occorre ora verificare se il rifiuto di rinnovare il permesso di dimora ottenuto da __________ sotto condizione rispetti il principio della proporzionalità, segnatamente riguardo alla gravità della colpa a carico dell'interessata, alla durata del suo soggiorno in Svizzera e al pregiudizio che subirebbe la sua famiglia in caso di un suo allontanamento. La ricorrente è entrata in Svizzera nel dicembre 1999, accompagnata dai suoi figli __________ e __________, per ricongiungersi con il marito __________. Essa soggiorna quindi da pochissimo tempo nel nostro Paese. Come indicato dianzi (consid. 4), l'insorgente ha già interessato le autorità giudiziarie penali e i servizi sociali. D'altra parte, però, l'entità dei reati commessi da __________  sono tutto sommato di poca gravità (piccoli furti in grandi magazzini) e il debito assistenziale da essa contratto è dovuto principalmente alle mancate promesse di mantenimento della famiglia fornite da suo marito, dal 1994 titolare di un permesso di domicilio in Svizzera. Inoltre essa ha incominciato a lavorare al fine di evitare di dover ricorrere all'assistenza pubblica. Per quanto riguarda __________ e __________, essi sono entrati in Svizzera insieme alla loro madre e sono stati posti al beneficio di un permesso di dimora al fine di vivere con entrambi i genitori. Essi sono ancora piccoli e dipendenti dalla madre e presentano già difficoltà comportamentali, ragione per cui una loro separazione da __________, in caso di allontanamento di quest'ultima, unica persona oggetto del provvedimento dipartimentale, porrebbe loro seri problemi di ordine psicoaffettivo che non vanno sottovalutati (v. doc. B: rapporto 10 maggio 2001 del Servizio sociale di Bellinzona, pag. 2). In sostanza, la decisione impugnata non fa altro che separare ulteriormente la famiglia __________ in maniera ingiustificata. 6.   Sulla scorta delle considerazioni che precedono il ricorso dev'essere accolto, annullando la risoluzione del Dipartimento delle istituzioni e quella del Consiglio di Stato che la conferma. Allo stadio attuale tali decisioni risultano viziate da eccessivo rigore, e pertanto sproporzionate, nella valutazione del comportamento tenuto dall’insorgente durante il suo soggiorno in Svizzera e delle conseguenze di ordine psicoaffettivo in caso di separazione tra madre e figli. Gli atti vengono rinviati alla Sezione dei permessi e dell'immigrazione, affinché rinnovi all’insorgente il permesso di dimora annuale. 7.   Visto l'esito del ricorso, si prescinde dal prelievo di una tassa di giustizia e delle spese. Lo Stato del Cantone Ticino rifonderà alla ricorrente, assistita da un legale, un'adeguata indennità per ripetibili (art. 31 PAmm). Con l'emanazione del presente giudizio, la domanda di concessione dell'effetto sospensivo diviene priva d'oggetto. Per questi motivi, visti gli art. 8 CEDU; 1, 4, 5, 11, 17 LDDS; 8 e 16 ODDS; 100 cpv. 1 lett. b n. 3 OG; 10 lett. a LALPS; 3, 18, 28, 31, 43, 46, 47, 60, 61, 64, 65 PAmm; dichiara e pronuncia: 1.   Il ricorso è accolto nel senso dei considerandi. §.  Di conseguenza sono annullate: a)    la risoluzione 24 aprile 2001 (n. 1930) del Consiglio di Stato; b)    la decisione 22 febbraio 2001 del Dipartimento delle istituzioni, Sezione dei permessi e dell'immigrazione. 2.   Gli atti sono ritornati alla Sezione dei permessi e dell'immigrazione affinché rinnovi per un anno alla cittadina congolese (__________) __________ (15 aprile 1966) il permesso di dimora. 3.   Non si prelevano né tasse né spese di giustizia. Lo Stato del Cantone Ticino rifonderà alla ricorrente fr. 8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